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AA" w:rsidRDefault="005264A4" w:rsidP="006B5412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COMMUNIC</w:t>
      </w:r>
      <w:r w:rsidR="006B5412">
        <w:rPr>
          <w:b/>
          <w:sz w:val="44"/>
          <w:szCs w:val="44"/>
        </w:rPr>
        <w:t>ATION STYLES</w:t>
      </w:r>
    </w:p>
    <w:p w:rsidR="006B5412" w:rsidRDefault="006B5412" w:rsidP="006B541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gh assertiveness </w:t>
      </w:r>
      <w:r w:rsidR="00F852BC">
        <w:rPr>
          <w:b/>
          <w:sz w:val="24"/>
          <w:szCs w:val="24"/>
        </w:rPr>
        <w:t>- fast</w:t>
      </w:r>
    </w:p>
    <w:p w:rsidR="006B5412" w:rsidRPr="006B5412" w:rsidRDefault="00F852BC" w:rsidP="006B541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</w:t>
      </w:r>
      <w:r w:rsidR="006B5412">
        <w:rPr>
          <w:b/>
          <w:sz w:val="24"/>
          <w:szCs w:val="24"/>
        </w:rPr>
        <w:t>ells)</w:t>
      </w:r>
    </w:p>
    <w:p w:rsidR="00A57206" w:rsidRDefault="00A00FA7" w:rsidP="006B5412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213100</wp:posOffset>
                </wp:positionV>
                <wp:extent cx="1638300" cy="39497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206" w:rsidRPr="00A57206" w:rsidRDefault="00A57206" w:rsidP="00A57206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A57206">
                              <w:rPr>
                                <w:b/>
                                <w:i/>
                              </w:rPr>
                              <w:t>Expressiv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6.75pt;margin-top:253pt;width:129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hAgwIAABE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" stroked="f">
                <v:textbox>
                  <w:txbxContent>
                    <w:p w:rsidR="00A57206" w:rsidRPr="00A57206" w:rsidRDefault="00A57206" w:rsidP="00A57206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A57206">
                        <w:rPr>
                          <w:b/>
                          <w:i/>
                        </w:rPr>
                        <w:t>Expressive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1979295</wp:posOffset>
                </wp:positionV>
                <wp:extent cx="752475" cy="241935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0C" w:rsidRPr="00A57206" w:rsidRDefault="002D7C0C" w:rsidP="002D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206">
                              <w:rPr>
                                <w:b/>
                                <w:sz w:val="24"/>
                                <w:szCs w:val="24"/>
                              </w:rPr>
                              <w:t>Low expressive</w:t>
                            </w:r>
                          </w:p>
                          <w:p w:rsidR="002D7C0C" w:rsidRPr="00A57206" w:rsidRDefault="002D7C0C" w:rsidP="002D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206">
                              <w:rPr>
                                <w:b/>
                                <w:sz w:val="24"/>
                                <w:szCs w:val="24"/>
                              </w:rPr>
                              <w:t>Controls emotion</w:t>
                            </w:r>
                          </w:p>
                          <w:p w:rsidR="002D7C0C" w:rsidRPr="00A57206" w:rsidRDefault="002D7C0C" w:rsidP="002D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206">
                              <w:rPr>
                                <w:b/>
                                <w:sz w:val="24"/>
                                <w:szCs w:val="24"/>
                              </w:rPr>
                              <w:t>Task orient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49.5pt;margin-top:155.85pt;width:59.25pt;height:19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" stroked="f">
                <v:textbox style="layout-flow:vertical;mso-layout-flow-alt:bottom-to-top">
                  <w:txbxContent>
                    <w:p w:rsidR="002D7C0C" w:rsidRPr="00A57206" w:rsidRDefault="002D7C0C" w:rsidP="002D7C0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7206">
                        <w:rPr>
                          <w:b/>
                          <w:sz w:val="24"/>
                          <w:szCs w:val="24"/>
                        </w:rPr>
                        <w:t>Low expressive</w:t>
                      </w:r>
                    </w:p>
                    <w:p w:rsidR="002D7C0C" w:rsidRPr="00A57206" w:rsidRDefault="002D7C0C" w:rsidP="002D7C0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7206">
                        <w:rPr>
                          <w:b/>
                          <w:sz w:val="24"/>
                          <w:szCs w:val="24"/>
                        </w:rPr>
                        <w:t>Controls emotion</w:t>
                      </w:r>
                    </w:p>
                    <w:p w:rsidR="002D7C0C" w:rsidRPr="00A57206" w:rsidRDefault="002D7C0C" w:rsidP="002D7C0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7206">
                        <w:rPr>
                          <w:b/>
                          <w:sz w:val="24"/>
                          <w:szCs w:val="24"/>
                        </w:rPr>
                        <w:t>Task orien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979295</wp:posOffset>
                </wp:positionV>
                <wp:extent cx="752475" cy="2419350"/>
                <wp:effectExtent l="0" t="0" r="0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C0C" w:rsidRPr="00A57206" w:rsidRDefault="002D7C0C" w:rsidP="002D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206">
                              <w:rPr>
                                <w:b/>
                                <w:sz w:val="24"/>
                                <w:szCs w:val="24"/>
                              </w:rPr>
                              <w:t>High expressive</w:t>
                            </w:r>
                          </w:p>
                          <w:p w:rsidR="002D7C0C" w:rsidRPr="00A57206" w:rsidRDefault="002D7C0C" w:rsidP="002D7C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7206">
                              <w:rPr>
                                <w:b/>
                                <w:sz w:val="24"/>
                                <w:szCs w:val="24"/>
                              </w:rPr>
                              <w:t>Displays emotion Relationship oriented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58.25pt;margin-top:155.85pt;width:59.25pt;height:19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" stroked="f">
                <v:textbox style="layout-flow:vertical">
                  <w:txbxContent>
                    <w:p w:rsidR="002D7C0C" w:rsidRPr="00A57206" w:rsidRDefault="002D7C0C" w:rsidP="002D7C0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7206">
                        <w:rPr>
                          <w:b/>
                          <w:sz w:val="24"/>
                          <w:szCs w:val="24"/>
                        </w:rPr>
                        <w:t>High expressive</w:t>
                      </w:r>
                    </w:p>
                    <w:p w:rsidR="002D7C0C" w:rsidRPr="00A57206" w:rsidRDefault="002D7C0C" w:rsidP="002D7C0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57206">
                        <w:rPr>
                          <w:b/>
                          <w:sz w:val="24"/>
                          <w:szCs w:val="24"/>
                        </w:rPr>
                        <w:t>Displays emotion Relationship orien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2700</wp:posOffset>
                </wp:positionV>
                <wp:extent cx="0" cy="3200400"/>
                <wp:effectExtent l="85725" t="33655" r="85725" b="234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2.5pt;margin-top:1pt;width:0;height:25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6456045</wp:posOffset>
                </wp:positionV>
                <wp:extent cx="2466975" cy="47625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2BC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ow assertiveness</w:t>
                            </w:r>
                            <w:r w:rsidR="00A956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slow</w:t>
                            </w:r>
                          </w:p>
                          <w:p w:rsidR="00F852BC" w:rsidRPr="00F852BC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As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42.5pt;margin-top:508.35pt;width:194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U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" stroked="f">
                <v:textbox>
                  <w:txbxContent>
                    <w:p w:rsidR="00F852BC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ow assertiveness</w:t>
                      </w:r>
                      <w:r w:rsidR="00A956DA">
                        <w:rPr>
                          <w:b/>
                          <w:sz w:val="24"/>
                          <w:szCs w:val="24"/>
                        </w:rPr>
                        <w:t xml:space="preserve"> - slow</w:t>
                      </w:r>
                    </w:p>
                    <w:p w:rsidR="00F852BC" w:rsidRPr="00F852BC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As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98750</wp:posOffset>
                </wp:positionV>
                <wp:extent cx="0" cy="3519170"/>
                <wp:effectExtent l="85725" t="24130" r="85725" b="285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9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2.5pt;margin-top:212.5pt;width:0;height:27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qWNAIAAF4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198495</wp:posOffset>
                </wp:positionV>
                <wp:extent cx="2762250" cy="635"/>
                <wp:effectExtent l="19050" t="85725" r="38100" b="946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2.5pt;margin-top:251.85pt;width:217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198495</wp:posOffset>
                </wp:positionV>
                <wp:extent cx="2676525" cy="635"/>
                <wp:effectExtent l="38100" t="85725" r="19050" b="946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65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1.75pt;margin-top:251.85pt;width:210.75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" strokeweight="3pt">
                <v:stroke endarrow="block"/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665220</wp:posOffset>
                </wp:positionV>
                <wp:extent cx="2371725" cy="23812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412" w:rsidRDefault="008A5DFF" w:rsidP="006B54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52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nalytical</w:t>
                            </w:r>
                          </w:p>
                          <w:p w:rsidR="00F852BC" w:rsidRPr="00F852BC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Loves details</w:t>
                            </w:r>
                          </w:p>
                          <w:p w:rsidR="00F852BC" w:rsidRPr="00F852BC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Facts &amp; figures</w:t>
                            </w:r>
                          </w:p>
                          <w:p w:rsidR="00F852BC" w:rsidRPr="00F852BC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Whole picture</w:t>
                            </w:r>
                          </w:p>
                          <w:p w:rsidR="00F852BC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Process oriented</w:t>
                            </w:r>
                          </w:p>
                          <w:p w:rsidR="00F852BC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vil’s advocate</w:t>
                            </w:r>
                          </w:p>
                          <w:p w:rsidR="00F852BC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kes proof</w:t>
                            </w:r>
                          </w:p>
                          <w:p w:rsidR="00F852BC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52BC" w:rsidRPr="00A956DA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956D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ceives input best:</w:t>
                            </w:r>
                          </w:p>
                          <w:p w:rsidR="00F852BC" w:rsidRPr="00A956DA" w:rsidRDefault="00F852BC" w:rsidP="00F852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956D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efinitive data,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2.5pt;margin-top:288.6pt;width:186.75pt;height:1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" stroked="f">
                <v:textbox>
                  <w:txbxContent>
                    <w:p w:rsidR="006B5412" w:rsidRDefault="008A5DFF" w:rsidP="006B541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52BC">
                        <w:rPr>
                          <w:b/>
                          <w:sz w:val="28"/>
                          <w:szCs w:val="28"/>
                          <w:u w:val="single"/>
                        </w:rPr>
                        <w:t>Analytical</w:t>
                      </w:r>
                    </w:p>
                    <w:p w:rsidR="00F852BC" w:rsidRPr="00F852BC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Loves details</w:t>
                      </w:r>
                    </w:p>
                    <w:p w:rsidR="00F852BC" w:rsidRPr="00F852BC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Facts &amp; figures</w:t>
                      </w:r>
                    </w:p>
                    <w:p w:rsidR="00F852BC" w:rsidRPr="00F852BC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Whole picture</w:t>
                      </w:r>
                    </w:p>
                    <w:p w:rsidR="00F852BC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Process oriented</w:t>
                      </w:r>
                    </w:p>
                    <w:p w:rsidR="00F852BC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vil’s advocate</w:t>
                      </w:r>
                    </w:p>
                    <w:p w:rsidR="00F852BC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kes proof</w:t>
                      </w:r>
                    </w:p>
                    <w:p w:rsidR="00F852BC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852BC" w:rsidRPr="00A956DA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A956DA">
                        <w:rPr>
                          <w:b/>
                          <w:i/>
                          <w:sz w:val="24"/>
                          <w:szCs w:val="24"/>
                        </w:rPr>
                        <w:t>Receives input best:</w:t>
                      </w:r>
                    </w:p>
                    <w:p w:rsidR="00F852BC" w:rsidRPr="00A956DA" w:rsidRDefault="00F852BC" w:rsidP="00F852B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A956DA">
                        <w:rPr>
                          <w:b/>
                          <w:i/>
                          <w:sz w:val="24"/>
                          <w:szCs w:val="24"/>
                        </w:rPr>
                        <w:t>definitive data, statis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665220</wp:posOffset>
                </wp:positionV>
                <wp:extent cx="2238375" cy="238125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412" w:rsidRDefault="008A5DFF" w:rsidP="006B54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52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miable</w:t>
                            </w:r>
                          </w:p>
                          <w:p w:rsidR="00A956DA" w:rsidRDefault="00A956DA" w:rsidP="00A95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56DA">
                              <w:rPr>
                                <w:b/>
                                <w:sz w:val="24"/>
                                <w:szCs w:val="24"/>
                              </w:rPr>
                              <w:t>Great listeners</w:t>
                            </w:r>
                          </w:p>
                          <w:p w:rsidR="00A956DA" w:rsidRDefault="00A956DA" w:rsidP="00A95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upportive</w:t>
                            </w:r>
                          </w:p>
                          <w:p w:rsidR="00A956DA" w:rsidRDefault="00A956DA" w:rsidP="00A95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utious</w:t>
                            </w:r>
                          </w:p>
                          <w:p w:rsidR="00A956DA" w:rsidRDefault="00A956DA" w:rsidP="00A95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liberate</w:t>
                            </w:r>
                          </w:p>
                          <w:p w:rsidR="00A956DA" w:rsidRDefault="00A956DA" w:rsidP="00A95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ustworthy</w:t>
                            </w:r>
                          </w:p>
                          <w:p w:rsidR="00A956DA" w:rsidRDefault="00A956DA" w:rsidP="00A95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ilds bridges</w:t>
                            </w:r>
                          </w:p>
                          <w:p w:rsidR="00A956DA" w:rsidRDefault="00A956DA" w:rsidP="00A95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956DA" w:rsidRDefault="00A956DA" w:rsidP="00A95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ceives input best:</w:t>
                            </w:r>
                          </w:p>
                          <w:p w:rsidR="00A956DA" w:rsidRPr="00A956DA" w:rsidRDefault="00A956DA" w:rsidP="00A95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w relates to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73.75pt;margin-top:288.6pt;width:176.25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Ghg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" stroked="f">
                <v:textbox>
                  <w:txbxContent>
                    <w:p w:rsidR="006B5412" w:rsidRDefault="008A5DFF" w:rsidP="006B541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52BC">
                        <w:rPr>
                          <w:b/>
                          <w:sz w:val="28"/>
                          <w:szCs w:val="28"/>
                          <w:u w:val="single"/>
                        </w:rPr>
                        <w:t>Amiable</w:t>
                      </w:r>
                    </w:p>
                    <w:p w:rsidR="00A956DA" w:rsidRDefault="00A956DA" w:rsidP="00A956D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956DA">
                        <w:rPr>
                          <w:b/>
                          <w:sz w:val="24"/>
                          <w:szCs w:val="24"/>
                        </w:rPr>
                        <w:t>Great listeners</w:t>
                      </w:r>
                    </w:p>
                    <w:p w:rsidR="00A956DA" w:rsidRDefault="00A956DA" w:rsidP="00A956D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upportive</w:t>
                      </w:r>
                    </w:p>
                    <w:p w:rsidR="00A956DA" w:rsidRDefault="00A956DA" w:rsidP="00A956D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utious</w:t>
                      </w:r>
                    </w:p>
                    <w:p w:rsidR="00A956DA" w:rsidRDefault="00A956DA" w:rsidP="00A956D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liberate</w:t>
                      </w:r>
                    </w:p>
                    <w:p w:rsidR="00A956DA" w:rsidRDefault="00A956DA" w:rsidP="00A956D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ustworthy</w:t>
                      </w:r>
                    </w:p>
                    <w:p w:rsidR="00A956DA" w:rsidRDefault="00A956DA" w:rsidP="00A956D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uilds bridges</w:t>
                      </w:r>
                    </w:p>
                    <w:p w:rsidR="00A956DA" w:rsidRDefault="00A956DA" w:rsidP="00A956D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956DA" w:rsidRDefault="00A956DA" w:rsidP="00A956D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Receives input best:</w:t>
                      </w:r>
                    </w:p>
                    <w:p w:rsidR="00A956DA" w:rsidRPr="00A956DA" w:rsidRDefault="00A956DA" w:rsidP="00A956D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How relates to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02895</wp:posOffset>
                </wp:positionV>
                <wp:extent cx="2238375" cy="260032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DFF" w:rsidRPr="00F852BC" w:rsidRDefault="008A5DFF" w:rsidP="008A5DF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52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xpressive</w:t>
                            </w:r>
                          </w:p>
                          <w:p w:rsidR="008A5DFF" w:rsidRPr="00F852BC" w:rsidRDefault="008A5DFF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Moves quickly</w:t>
                            </w:r>
                          </w:p>
                          <w:p w:rsidR="008A5DFF" w:rsidRPr="00F852BC" w:rsidRDefault="008A5DFF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Enthusiastic</w:t>
                            </w:r>
                          </w:p>
                          <w:p w:rsidR="008A5DFF" w:rsidRPr="00F852BC" w:rsidRDefault="008A5DFF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8A5DFF" w:rsidRPr="00F852BC" w:rsidRDefault="008A5DFF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Outgoing</w:t>
                            </w:r>
                          </w:p>
                          <w:p w:rsidR="008A5DFF" w:rsidRPr="00F852BC" w:rsidRDefault="008A5DFF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Risk taker</w:t>
                            </w:r>
                          </w:p>
                          <w:p w:rsidR="008A5DFF" w:rsidRP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spires people </w:t>
                            </w:r>
                            <w:r w:rsidR="008A5DFF" w:rsidRPr="00F852BC">
                              <w:rPr>
                                <w:b/>
                                <w:sz w:val="24"/>
                                <w:szCs w:val="24"/>
                              </w:rPr>
                              <w:t>to act</w:t>
                            </w:r>
                          </w:p>
                          <w:p w:rsidR="008A5DFF" w:rsidRPr="00F852BC" w:rsidRDefault="008A5DFF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5DFF" w:rsidRPr="00F852BC" w:rsidRDefault="008A5DFF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ceives input best:</w:t>
                            </w:r>
                          </w:p>
                          <w:p w:rsidR="008A5DFF" w:rsidRP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 w:rsidR="008A5DFF" w:rsidRPr="00F852B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late to previous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73.75pt;margin-top:23.85pt;width:176.2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" stroked="f">
                <v:textbox>
                  <w:txbxContent>
                    <w:p w:rsidR="008A5DFF" w:rsidRPr="00F852BC" w:rsidRDefault="008A5DFF" w:rsidP="008A5DF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52BC">
                        <w:rPr>
                          <w:b/>
                          <w:sz w:val="28"/>
                          <w:szCs w:val="28"/>
                          <w:u w:val="single"/>
                        </w:rPr>
                        <w:t>Expressive</w:t>
                      </w:r>
                    </w:p>
                    <w:p w:rsidR="008A5DFF" w:rsidRPr="00F852BC" w:rsidRDefault="008A5DFF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Moves quickly</w:t>
                      </w:r>
                    </w:p>
                    <w:p w:rsidR="008A5DFF" w:rsidRPr="00F852BC" w:rsidRDefault="008A5DFF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Enthusiastic</w:t>
                      </w:r>
                    </w:p>
                    <w:p w:rsidR="008A5DFF" w:rsidRPr="00F852BC" w:rsidRDefault="008A5DFF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Innovative</w:t>
                      </w:r>
                    </w:p>
                    <w:p w:rsidR="008A5DFF" w:rsidRPr="00F852BC" w:rsidRDefault="008A5DFF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Outgoing</w:t>
                      </w:r>
                    </w:p>
                    <w:p w:rsidR="008A5DFF" w:rsidRPr="00F852BC" w:rsidRDefault="008A5DFF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Risk taker</w:t>
                      </w:r>
                    </w:p>
                    <w:p w:rsidR="008A5DFF" w:rsidRP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spires people </w:t>
                      </w:r>
                      <w:r w:rsidR="008A5DFF" w:rsidRPr="00F852BC">
                        <w:rPr>
                          <w:b/>
                          <w:sz w:val="24"/>
                          <w:szCs w:val="24"/>
                        </w:rPr>
                        <w:t>to act</w:t>
                      </w:r>
                    </w:p>
                    <w:p w:rsidR="008A5DFF" w:rsidRPr="00F852BC" w:rsidRDefault="008A5DFF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5DFF" w:rsidRPr="00F852BC" w:rsidRDefault="008A5DFF" w:rsidP="008A5DF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i/>
                          <w:sz w:val="24"/>
                          <w:szCs w:val="24"/>
                        </w:rPr>
                        <w:t>Receives input best:</w:t>
                      </w:r>
                    </w:p>
                    <w:p w:rsidR="008A5DFF" w:rsidRP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r</w:t>
                      </w:r>
                      <w:r w:rsidR="008A5DFF" w:rsidRPr="00F852BC">
                        <w:rPr>
                          <w:b/>
                          <w:i/>
                          <w:sz w:val="24"/>
                          <w:szCs w:val="24"/>
                        </w:rPr>
                        <w:t>elate to previous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02895</wp:posOffset>
                </wp:positionV>
                <wp:extent cx="2324100" cy="265747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412" w:rsidRPr="00F852BC" w:rsidRDefault="008A5DFF" w:rsidP="006B54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52B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river</w:t>
                            </w:r>
                          </w:p>
                          <w:p w:rsidR="008A5DFF" w:rsidRP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Goal oriented</w:t>
                            </w:r>
                          </w:p>
                          <w:p w:rsidR="00F852BC" w:rsidRP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Organized</w:t>
                            </w:r>
                          </w:p>
                          <w:p w:rsidR="00F852BC" w:rsidRP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Quick paced</w:t>
                            </w:r>
                          </w:p>
                          <w:p w:rsidR="00F852BC" w:rsidRP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Organizers</w:t>
                            </w:r>
                          </w:p>
                          <w:p w:rsid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sz w:val="24"/>
                                <w:szCs w:val="24"/>
                              </w:rPr>
                              <w:t>Tell you what they want</w:t>
                            </w:r>
                          </w:p>
                          <w:p w:rsid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52BC" w:rsidRP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852B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ceives input best:</w:t>
                            </w:r>
                          </w:p>
                          <w:p w:rsidR="00F852BC" w:rsidRPr="00F852BC" w:rsidRDefault="00F852BC" w:rsidP="008A5D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F852B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rt, concise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2.5pt;margin-top:23.85pt;width:183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dz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" stroked="f">
                <v:textbox>
                  <w:txbxContent>
                    <w:p w:rsidR="006B5412" w:rsidRPr="00F852BC" w:rsidRDefault="008A5DFF" w:rsidP="006B541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852BC">
                        <w:rPr>
                          <w:b/>
                          <w:sz w:val="28"/>
                          <w:szCs w:val="28"/>
                          <w:u w:val="single"/>
                        </w:rPr>
                        <w:t>Driver</w:t>
                      </w:r>
                    </w:p>
                    <w:p w:rsidR="008A5DFF" w:rsidRP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Goal oriented</w:t>
                      </w:r>
                    </w:p>
                    <w:p w:rsidR="00F852BC" w:rsidRP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Organized</w:t>
                      </w:r>
                    </w:p>
                    <w:p w:rsidR="00F852BC" w:rsidRP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Quick paced</w:t>
                      </w:r>
                    </w:p>
                    <w:p w:rsidR="00F852BC" w:rsidRP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Organizers</w:t>
                      </w:r>
                    </w:p>
                    <w:p w:rsid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sz w:val="24"/>
                          <w:szCs w:val="24"/>
                        </w:rPr>
                        <w:t>Tell you what they want</w:t>
                      </w:r>
                    </w:p>
                    <w:p w:rsid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852BC" w:rsidRP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852BC">
                        <w:rPr>
                          <w:b/>
                          <w:i/>
                          <w:sz w:val="24"/>
                          <w:szCs w:val="24"/>
                        </w:rPr>
                        <w:t>Receives input best:</w:t>
                      </w:r>
                    </w:p>
                    <w:p w:rsidR="00F852BC" w:rsidRPr="00F852BC" w:rsidRDefault="00F852BC" w:rsidP="008A5DF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</w:t>
                      </w:r>
                      <w:r w:rsidRPr="00F852BC">
                        <w:rPr>
                          <w:b/>
                          <w:i/>
                          <w:sz w:val="24"/>
                          <w:szCs w:val="24"/>
                        </w:rPr>
                        <w:t>hort, concise pres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57206" w:rsidRPr="00A57206" w:rsidRDefault="00A57206" w:rsidP="00A57206">
      <w:pPr>
        <w:rPr>
          <w:sz w:val="44"/>
          <w:szCs w:val="44"/>
        </w:rPr>
      </w:pPr>
    </w:p>
    <w:p w:rsidR="00A57206" w:rsidRPr="00A57206" w:rsidRDefault="00A57206" w:rsidP="00A57206">
      <w:pPr>
        <w:rPr>
          <w:sz w:val="44"/>
          <w:szCs w:val="44"/>
        </w:rPr>
      </w:pPr>
    </w:p>
    <w:p w:rsidR="00A57206" w:rsidRPr="00A57206" w:rsidRDefault="00A00FA7" w:rsidP="00A57206">
      <w:pPr>
        <w:rPr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72745</wp:posOffset>
                </wp:positionV>
                <wp:extent cx="371475" cy="12477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206" w:rsidRPr="00A57206" w:rsidRDefault="00A57206">
                            <w:pPr>
                              <w:rPr>
                                <w:b/>
                                <w:i/>
                              </w:rPr>
                            </w:pPr>
                            <w:r w:rsidRPr="00A57206">
                              <w:rPr>
                                <w:b/>
                                <w:i/>
                              </w:rPr>
                              <w:t>Assertivenes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37.75pt;margin-top:29.35pt;width:29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" stroked="f">
                <v:textbox style="layout-flow:vertical;mso-layout-flow-alt:bottom-to-top">
                  <w:txbxContent>
                    <w:p w:rsidR="00A57206" w:rsidRPr="00A57206" w:rsidRDefault="00A57206">
                      <w:pPr>
                        <w:rPr>
                          <w:b/>
                          <w:i/>
                        </w:rPr>
                      </w:pPr>
                      <w:r w:rsidRPr="00A57206">
                        <w:rPr>
                          <w:b/>
                          <w:i/>
                        </w:rPr>
                        <w:t>Assertiveness</w:t>
                      </w:r>
                    </w:p>
                  </w:txbxContent>
                </v:textbox>
              </v:shape>
            </w:pict>
          </mc:Fallback>
        </mc:AlternateContent>
      </w:r>
    </w:p>
    <w:p w:rsidR="00A57206" w:rsidRPr="00A57206" w:rsidRDefault="00A57206" w:rsidP="00A57206">
      <w:pPr>
        <w:rPr>
          <w:sz w:val="44"/>
          <w:szCs w:val="44"/>
        </w:rPr>
      </w:pPr>
    </w:p>
    <w:p w:rsidR="00A57206" w:rsidRPr="00A57206" w:rsidRDefault="00A57206" w:rsidP="00A57206">
      <w:pPr>
        <w:rPr>
          <w:sz w:val="44"/>
          <w:szCs w:val="44"/>
        </w:rPr>
      </w:pPr>
    </w:p>
    <w:p w:rsidR="00A57206" w:rsidRDefault="00A57206" w:rsidP="00A57206">
      <w:pPr>
        <w:rPr>
          <w:sz w:val="44"/>
          <w:szCs w:val="44"/>
        </w:rPr>
      </w:pPr>
    </w:p>
    <w:p w:rsidR="006B5412" w:rsidRPr="00A57206" w:rsidRDefault="00A57206" w:rsidP="00A57206">
      <w:pPr>
        <w:tabs>
          <w:tab w:val="left" w:pos="231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6B5412" w:rsidRPr="00A57206" w:rsidSect="00041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12"/>
    <w:rsid w:val="00041DAA"/>
    <w:rsid w:val="002D7C0C"/>
    <w:rsid w:val="004B16BE"/>
    <w:rsid w:val="005264A4"/>
    <w:rsid w:val="006B5412"/>
    <w:rsid w:val="008A5DFF"/>
    <w:rsid w:val="00A00FA7"/>
    <w:rsid w:val="00A57206"/>
    <w:rsid w:val="00A956DA"/>
    <w:rsid w:val="00B87F4D"/>
    <w:rsid w:val="00F8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"/>
    </o:shapedefaults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8A2C-429D-4E03-9047-04DA033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aughter, Christine</cp:lastModifiedBy>
  <cp:revision>2</cp:revision>
  <cp:lastPrinted>2015-02-19T16:53:00Z</cp:lastPrinted>
  <dcterms:created xsi:type="dcterms:W3CDTF">2017-02-20T15:31:00Z</dcterms:created>
  <dcterms:modified xsi:type="dcterms:W3CDTF">2017-02-20T15:31:00Z</dcterms:modified>
</cp:coreProperties>
</file>